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18.9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0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27526"/>
      <w:bookmarkStart w:id="1" w:name="_Toc5131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45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П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Акт о внедрении результа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45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588DB6E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28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>нтеграция API</w:t>
      </w:r>
      <w:r>
        <w:rPr>
          <w:rFonts w:hint="default"/>
          <w:lang w:val="ru-RU"/>
        </w:rPr>
        <w:t xml:space="preserve">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12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900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компании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19273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 делает веб-приложения интерактивными, обрабатывая данные на стороне клиента, </w:t>
      </w:r>
      <w:r>
        <w:rPr>
          <w:lang w:val="ru-RU"/>
        </w:rPr>
        <w:t>проверяя</w:t>
      </w:r>
      <w:r>
        <w:t xml:space="preserve"> формы и обрабатывая события. Он создает динамические и отзывчивые интерфейсы, улучшая пользовательский опыт. </w:t>
      </w:r>
      <w:r>
        <w:rPr>
          <w:rFonts w:hint="default"/>
          <w:lang w:val="ru-RU"/>
        </w:rPr>
        <w:t>«</w:t>
      </w:r>
      <w:r>
        <w:t>JavaScript-фреймворки</w:t>
      </w:r>
      <w:r>
        <w:rPr>
          <w:rFonts w:hint="default"/>
          <w:lang w:val="ru-RU"/>
        </w:rPr>
        <w:t>»</w:t>
      </w:r>
      <w:r>
        <w:t xml:space="preserve"> повышают и качество кода</w:t>
      </w:r>
      <w:r>
        <w:rPr>
          <w:rFonts w:hint="default"/>
          <w:lang w:val="en-US"/>
        </w:rPr>
        <w:t xml:space="preserve"> [31]</w:t>
      </w:r>
      <w:r>
        <w:t>.</w:t>
      </w:r>
    </w:p>
    <w:p w14:paraId="69BF59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11215" cy="360680"/>
            <wp:effectExtent l="9525" t="9525" r="22860" b="1079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606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19470" cy="1197610"/>
            <wp:effectExtent l="0" t="0" r="8890" b="6350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32430" cy="3737610"/>
            <wp:effectExtent l="9525" t="9525" r="14605" b="1714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737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26080" cy="3742690"/>
            <wp:effectExtent l="9525" t="9525" r="20955" b="1206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42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26150" cy="2517140"/>
            <wp:effectExtent l="9525" t="9525" r="14605" b="1841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415155" cy="3056255"/>
            <wp:effectExtent l="9525" t="9525" r="1016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17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12492"/>
      <w:bookmarkStart w:id="7" w:name="_Toc29354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2991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</w:t>
      </w:r>
      <w:r>
        <w:rPr>
          <w:rFonts w:hint="default"/>
          <w:lang w:val="en-US"/>
        </w:rPr>
        <w:t xml:space="preserve"> [30]</w:t>
      </w:r>
      <w:r>
        <w:t>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 xml:space="preserve">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3854450" cy="3185160"/>
            <wp:effectExtent l="9525" t="9525" r="22225" b="2095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6167755" cy="892175"/>
            <wp:effectExtent l="9525" t="9525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алидация введенной информации (например, проверка формата файла, уникальности email)</w:t>
      </w:r>
      <w:r>
        <w:rPr>
          <w:rFonts w:hint="default"/>
          <w:lang w:val="ru-RU"/>
        </w:rPr>
        <w:t>;</w:t>
      </w:r>
    </w:p>
    <w:p w14:paraId="00A11C55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24]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98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43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638" w:type="dxa"/>
            <w:gridSpan w:val="2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43" w:type="dxa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80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2243" w:type="dxa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80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2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</w:t>
      </w:r>
      <w:r>
        <w:rPr>
          <w:rFonts w:hint="default"/>
          <w:lang w:val="en-US"/>
        </w:rPr>
        <w:t xml:space="preserve"> [25]</w:t>
      </w:r>
      <w:r>
        <w:t>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t xml:space="preserve">ER-диаграмма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SQL</w:t>
      </w:r>
      <w:r>
        <w:rPr>
          <w:rFonts w:hint="default"/>
          <w:lang w:val="ru-RU"/>
        </w:rPr>
        <w:t xml:space="preserve">-скриптов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bidi w:val="0"/>
      </w:pPr>
    </w:p>
    <w:p w14:paraId="098F777F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ые современные ОС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21" w:name="_Toc3526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bidi w:val="0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bidi w:val="0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. Он позволяет реализовать динамическую обработку д</w:t>
      </w:r>
      <w:r>
        <w:rPr>
          <w:lang w:val="en-US" w:eastAsia="zh-CN"/>
        </w:rPr>
        <w:t>анных, проверку форм и другие функции. Он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bidi w:val="0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JavaScript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middleware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>, который поддерживает тестирование приложений на Node.js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5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дизай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1645"/>
            <wp:effectExtent l="9525" t="9525" r="19685" b="1143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49215" cy="3362960"/>
            <wp:effectExtent l="9525" t="9525" r="22860" b="1079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336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59580" cy="2219960"/>
            <wp:effectExtent l="9525" t="9525" r="13335" b="1079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1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солью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7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84015" cy="2954020"/>
            <wp:effectExtent l="9525" t="9525" r="12700" b="2349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95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45965" cy="3980815"/>
            <wp:effectExtent l="9525" t="9525" r="16510" b="1778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98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82775" cy="3837940"/>
            <wp:effectExtent l="9525" t="9525" r="12700" b="2349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3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383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4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4610" cy="5309235"/>
            <wp:effectExtent l="9525" t="9525" r="22225" b="15240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3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>Динамические 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6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gif-изображениями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>. Он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48155" cy="2270125"/>
            <wp:effectExtent l="9525" t="9525" r="10160" b="2159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27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8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17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регистрации пользователь заполняет форму, система валидирует данные, создает новую учетную запись в базе данных и автоматически авторизует пользователя.</w:t>
      </w:r>
    </w:p>
    <w:p w14:paraId="1F073A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в виде </w:t>
      </w:r>
      <w:r>
        <w:t>схем</w:t>
      </w:r>
      <w:r>
        <w:rPr>
          <w:lang w:val="ru-RU"/>
        </w:rPr>
        <w:t>ы</w:t>
      </w:r>
      <w:r>
        <w:t xml:space="preserve"> алгоритма входа/регистрации</w:t>
      </w:r>
      <w:r>
        <w:rPr>
          <w:rFonts w:hint="default"/>
          <w:lang w:val="ru-RU"/>
        </w:rPr>
        <w:t>, представлена на рисунке Л.1 в приложении Л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е профилем, загрузка материалов, поиск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67CC2A9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представлена в виде </w:t>
      </w:r>
      <w:r>
        <w:rPr>
          <w:rFonts w:hint="default"/>
        </w:rPr>
        <w:t>схем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работы модуля «Личный </w:t>
      </w:r>
      <w:r>
        <w:rPr>
          <w:rFonts w:hint="default"/>
          <w:lang w:val="ru-RU"/>
        </w:rPr>
        <w:t>профиль</w:t>
      </w:r>
      <w:r>
        <w:rPr>
          <w:rFonts w:hint="default"/>
        </w:rPr>
        <w:t>»</w:t>
      </w:r>
      <w:r>
        <w:rPr>
          <w:rFonts w:hint="default"/>
          <w:lang w:val="ru-RU"/>
        </w:rPr>
        <w:t xml:space="preserve"> на рисунке Л.2 в приложении Л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ить быстрый и точный поиск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аботы</w:t>
      </w:r>
      <w:r>
        <w:rPr>
          <w:rFonts w:hint="default"/>
          <w:lang w:val="ru-RU"/>
        </w:rPr>
        <w:t xml:space="preserve"> такая,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56F1534">
      <w:pPr>
        <w:pStyle w:val="4"/>
        <w:bidi w:val="0"/>
        <w:rPr>
          <w:rFonts w:hint="default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оиска и фильтрации</w:t>
      </w:r>
      <w:r>
        <w:rPr>
          <w:rStyle w:val="119"/>
          <w:rFonts w:hint="default"/>
          <w:lang w:val="ru-RU"/>
        </w:rPr>
        <w:t xml:space="preserve"> на рисунке Л.3 в прило</w:t>
      </w:r>
      <w:r>
        <w:rPr>
          <w:rFonts w:hint="default"/>
          <w:lang w:val="ru-RU"/>
        </w:rPr>
        <w:t>жении Л.</w:t>
      </w:r>
    </w:p>
    <w:p w14:paraId="180587F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п</w:t>
      </w:r>
      <w:r>
        <w:rPr>
          <w:rFonts w:hint="default"/>
        </w:rPr>
        <w:t>редоставить пользователю возможность ознакомиться с материалом и скачать его.</w:t>
      </w:r>
    </w:p>
    <w:p w14:paraId="45FFE2A0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</w:t>
      </w:r>
      <w:bookmarkStart w:id="103" w:name="_GoBack"/>
      <w:bookmarkEnd w:id="103"/>
      <w:r>
        <w:rPr>
          <w:rFonts w:hint="default"/>
        </w:rPr>
        <w:t>ание файла.</w:t>
      </w:r>
    </w:p>
    <w:p w14:paraId="3EF9672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росмот</w:t>
      </w:r>
      <w:r>
        <w:t>ра и скачивания</w:t>
      </w:r>
      <w:r>
        <w:rPr>
          <w:rFonts w:hint="default"/>
          <w:lang w:val="ru-RU"/>
        </w:rPr>
        <w:t xml:space="preserve"> на рисунке Л.4 в приложении Л.</w:t>
      </w:r>
    </w:p>
    <w:p w14:paraId="3B22D107">
      <w:pPr>
        <w:pStyle w:val="4"/>
        <w:bidi w:val="0"/>
        <w:rPr>
          <w:rFonts w:hint="default"/>
        </w:rPr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пользователю возможность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6B07CAF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модуля загрузки материалов</w:t>
      </w:r>
      <w:r>
        <w:rPr>
          <w:rStyle w:val="119"/>
          <w:rFonts w:hint="default"/>
          <w:lang w:val="ru-RU"/>
        </w:rPr>
        <w:t xml:space="preserve"> на рисунке Л.5 в приложе</w:t>
      </w:r>
      <w:r>
        <w:rPr>
          <w:rFonts w:hint="default"/>
          <w:lang w:val="ru-RU"/>
        </w:rPr>
        <w:t>нии Л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</w:t>
      </w:r>
      <w:r>
        <w:rPr>
          <w:highlight w:val="none"/>
        </w:rPr>
        <w:t>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1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 xml:space="preserve">rontend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CSS3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bidi w:val="0"/>
        <w:rPr>
          <w:rFonts w:hint="default"/>
        </w:rPr>
      </w:pPr>
      <w:r>
        <w:rPr>
          <w:rFonts w:hint="default"/>
        </w:rPr>
        <w:t>Для запуска и использования веб-приложения «УчительPRO», разработанного на платформе Node.js, необходимо выполнить несколько шагов.</w:t>
      </w:r>
    </w:p>
    <w:p w14:paraId="405A7BD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Node.js и npm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npm install. Эта команда автоматически установит все библиотеки, указанные в файле package.json. </w:t>
      </w:r>
    </w:p>
    <w:p w14:paraId="1CA905B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Если в файле package.json прописан скрипт start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http://localhost:3000 или другой, если порт был изменен). После этого полностью загрузится сайт «УчительPRO», и вы сможете использовать его функциональные возможности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bidi w:val="0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.</w:t>
      </w:r>
    </w:p>
    <w:p w14:paraId="4E0282C2">
      <w:pPr>
        <w:pStyle w:val="4"/>
        <w:bidi w:val="0"/>
      </w:pPr>
      <w:r>
        <w:t xml:space="preserve">Для размещения веб-приложения «УчительPRO» был выбран хостинг-платформа Render. Render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 Платформа также обеспечивает автоматические обновления, резервное копирование и мониторинг, упрощая поддержку и повышая стабильность сайта.</w:t>
      </w:r>
    </w:p>
    <w:p w14:paraId="3D1C5588">
      <w:pPr>
        <w:pStyle w:val="4"/>
        <w:bidi w:val="0"/>
      </w:pPr>
      <w:r>
        <w:t>Сайт «УчительPRO» был доступен по ссылке: https://teacherpro.onrender.com. Благодаря использованию Render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bidi w:val="0"/>
      </w:pPr>
      <w:r>
        <w:t>Плюсы использования Render:</w:t>
      </w:r>
    </w:p>
    <w:p w14:paraId="5BA6FE99">
      <w:pPr>
        <w:pStyle w:val="101"/>
        <w:bidi w:val="0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bidi w:val="0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bidi w:val="0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bidi w:val="0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bidi w:val="0"/>
      </w:pPr>
      <w:r>
        <w:rPr>
          <w:lang w:val="ru-RU"/>
        </w:rPr>
        <w:t>п</w:t>
      </w:r>
      <w:r>
        <w:t>оддержка современных технологий и интеграция с CI/CD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bidi w:val="0"/>
      </w:pPr>
      <w:r>
        <w:t>Минусы:</w:t>
      </w:r>
    </w:p>
    <w:p w14:paraId="2ADBE61A">
      <w:pPr>
        <w:pStyle w:val="101"/>
        <w:bidi w:val="0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bidi w:val="0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bidi w:val="0"/>
      </w:pPr>
      <w:r>
        <w:rPr>
          <w:lang w:val="en-US" w:eastAsia="zh-CN"/>
        </w:rPr>
        <w:t>Использование Render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24]</w:t>
      </w:r>
      <w:r>
        <w:rPr>
          <w:lang w:val="en-US" w:eastAsia="zh-CN"/>
        </w:rPr>
        <w:t>.</w:t>
      </w:r>
    </w:p>
    <w:p w14:paraId="2000AAA7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095"/>
        <w:gridCol w:w="3750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095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750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095" w:type="dxa"/>
            <w:vAlign w:val="top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095" w:type="dxa"/>
            <w:vAlign w:val="top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095" w:type="dxa"/>
            <w:vAlign w:val="top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095" w:type="dxa"/>
            <w:vAlign w:val="top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095" w:type="dxa"/>
            <w:vAlign w:val="top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77360" cy="2251075"/>
            <wp:effectExtent l="9525" t="9525" r="10795" b="1016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2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5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82950" cy="2204720"/>
            <wp:effectExtent l="9525" t="9525" r="14605" b="1079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3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01010" cy="656590"/>
            <wp:effectExtent l="9525" t="9525" r="22225" b="1968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4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65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74920" cy="2232660"/>
            <wp:effectExtent l="9525" t="9525" r="20955" b="1333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5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15285" cy="528320"/>
            <wp:effectExtent l="9525" t="9525" r="16510" b="1079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850255" cy="1738630"/>
            <wp:effectExtent l="9525" t="9525" r="22860" b="1968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692C7703">
      <w:pPr>
        <w:pStyle w:val="4"/>
        <w:bidi w:val="0"/>
        <w:rPr>
          <w:rFonts w:hint="default"/>
          <w:lang w:val="ru-RU"/>
        </w:rPr>
      </w:pPr>
    </w:p>
    <w:p w14:paraId="46C9A29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 сайта», пользователь с ролью учителя, может заполнить форму, оформив информацию о сво ем ресурсе. Форма нативно понятна и содержит сложных настроек, пользователю просто нужно:</w:t>
      </w:r>
    </w:p>
    <w:p w14:paraId="7932E41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брать файл с образовательным ресурсом формата </w:t>
      </w:r>
      <w:r>
        <w:rPr>
          <w:rFonts w:hint="default"/>
          <w:lang w:val="en-US"/>
        </w:rPr>
        <w:t>docx, pptx, txt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;</w:t>
      </w:r>
    </w:p>
    <w:p w14:paraId="4A0F25F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(обложкой), рекомендован формат изображения 3:2;</w:t>
      </w:r>
    </w:p>
    <w:p w14:paraId="1188660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849620" cy="5744210"/>
            <wp:effectExtent l="0" t="0" r="2540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70A69F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91660" cy="2763520"/>
            <wp:effectExtent l="9525" t="9525" r="18415" b="1587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85945" cy="3528695"/>
            <wp:effectExtent l="9525" t="9525" r="24130" b="12700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52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3495" cy="3063875"/>
            <wp:effectExtent l="9525" t="9525" r="22860" b="2032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«XSS»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bidi w:val="0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bidi w:val="0"/>
      </w:pPr>
      <w:r>
        <w:t>С развитием технологий растут инструменты, такие как zzzcode.ai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7E30518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</w:t>
      </w:r>
      <w:r>
        <w:t>tags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iles, которая содержи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, чтобы избежать повторного обращения к объект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</w:t>
      </w:r>
      <w:r>
        <w:rPr>
          <w:rFonts w:hint="default"/>
          <w:lang w:val="ru-RU"/>
        </w:rPr>
        <w:t>;</w:t>
      </w:r>
    </w:p>
    <w:p w14:paraId="4677A7A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catch, который обрабатывает возможные ошибки и возвращает ответ с кодом 500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6D2A6E4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bidi w:val="0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bidi w:val="0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bidi w:val="0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 мы используем</w:t>
      </w:r>
      <w:r>
        <w:rPr>
          <w:rFonts w:hint="default"/>
          <w:lang w:val="ru-RU"/>
        </w:rPr>
        <w:t xml:space="preserve"> </w:t>
      </w:r>
      <w:r>
        <w:t>Promise.all()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F42764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у</w:t>
      </w:r>
      <w:r>
        <w:rPr>
          <w:rFonts w:hint="default"/>
        </w:rPr>
        <w:t>брали лишнюю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userCount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;</w:t>
      </w:r>
    </w:p>
    <w:p w14:paraId="1BE6E39F">
      <w:pPr>
        <w:pStyle w:val="10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bidi w:val="0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bidi w:val="0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bidi w:val="0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bidi w:val="0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bidi w:val="0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bidi w:val="0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bidi w:val="0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bidi w:val="0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bidi w:val="0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bidi w:val="0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bidi w:val="0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bidi w:val="0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bidi w:val="0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bidi w:val="0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bidi w:val="0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bidi w:val="0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bidi w:val="0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7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22]</w:t>
      </w:r>
      <w:r>
        <w:rPr>
          <w:lang w:eastAsia="zh-CN"/>
        </w:rPr>
        <w:t xml:space="preserve">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03A16166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CFD36A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8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9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9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9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0165" cy="5488305"/>
            <wp:effectExtent l="9525" t="9525" r="11430" b="19050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548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3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9525" t="9525" r="24130" b="2159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4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192270" cy="3465195"/>
            <wp:effectExtent l="9525" t="9525" r="19685" b="1524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346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37"/>
        <w:gridCol w:w="2545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37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545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447" w:type="dxa"/>
            <w:gridSpan w:val="2"/>
          </w:tcPr>
          <w:p w14:paraId="4C5357EA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545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1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1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6 представлена форма редактирования, где для примера меняется название разработки</w:t>
      </w:r>
    </w:p>
    <w:p w14:paraId="009D1515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06775" cy="2748280"/>
            <wp:effectExtent l="9525" t="9525" r="12700" b="15875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4135120" cy="1038860"/>
            <wp:effectExtent l="9525" t="9525" r="15875" b="1841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4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03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30780" cy="2357120"/>
            <wp:effectExtent l="9525" t="9525" r="13335" b="1079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2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2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2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2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3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732020" cy="4135120"/>
            <wp:effectExtent l="9525" t="9525" r="13335" b="1587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13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9525" t="9525" r="24130" b="14605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lang w:val="en-US" w:eastAsia="zh-CN"/>
        </w:rPr>
        <w:t> </w:t>
      </w: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en-US" w:eastAsia="zh-CN"/>
        </w:rPr>
        <w:t> 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 </w:t>
      </w:r>
      <w:r>
        <w:rPr>
          <w:lang w:val="en-US" w:eastAsia="zh-CN"/>
        </w:rPr>
        <w:t xml:space="preserve"> 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3667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bidi w:val="0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bidi w:val="0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bidi w:val="0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bidi w:val="0"/>
      </w:pPr>
      <w:r>
        <w:t>обосновать необходимость создания или модификации веб ИС;</w:t>
      </w:r>
    </w:p>
    <w:p w14:paraId="4C084EF6">
      <w:pPr>
        <w:pStyle w:val="101"/>
        <w:bidi w:val="0"/>
      </w:pPr>
      <w:r>
        <w:t>разработать техническое задание по выбранной теме;</w:t>
      </w:r>
    </w:p>
    <w:p w14:paraId="75CA2255">
      <w:pPr>
        <w:pStyle w:val="101"/>
        <w:bidi w:val="0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bidi w:val="0"/>
      </w:pPr>
      <w:r>
        <w:t>разработать веб-приложение согласно техническому заданию;</w:t>
      </w:r>
    </w:p>
    <w:p w14:paraId="7E303ED0">
      <w:pPr>
        <w:pStyle w:val="101"/>
        <w:bidi w:val="0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bidi w:val="0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bidi w:val="0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bidi w:val="0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bidi w:val="0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bidi w:val="0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bidi w:val="0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bidi w:val="0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bidi w:val="0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bidi w:val="0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bidi w:val="0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bidi w:val="0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>, Node.js и база данных PostgreSQL. Это позволило создать интуитивно понятный, адаптивный интерфейс и над</w:t>
      </w:r>
      <w:r>
        <w:rPr>
          <w:lang w:val="ru-RU"/>
        </w:rPr>
        <w:t xml:space="preserve"> 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</w:t>
      </w:r>
      <w:r>
        <w:rPr>
          <w:lang w:val="ru-RU"/>
        </w:rPr>
        <w:t xml:space="preserve"> 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</w:t>
      </w:r>
      <w:r>
        <w:rPr>
          <w:lang w:val="ru-RU"/>
        </w:rPr>
        <w:t xml:space="preserve"> е</w:t>
      </w:r>
      <w:r>
        <w:t>нности пользователей. В н</w:t>
      </w:r>
      <w:r>
        <w:rPr>
          <w:lang w:val="ru-RU"/>
        </w:rPr>
        <w:t xml:space="preserve"> 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9020"/>
      <w:bookmarkStart w:id="41" w:name="_Toc2642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1-77 ЕСПД. Виды программ и программных документов.</w:t>
      </w:r>
    </w:p>
    <w:p w14:paraId="2F1DCAB5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2-77 ЕСПД. Стадии разработки.</w:t>
      </w:r>
    </w:p>
    <w:p w14:paraId="57315BDE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5-78 ЕСПД. Общие требования к программным документам</w:t>
      </w:r>
    </w:p>
    <w:p w14:paraId="147FA5B0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502-78 ЕСПД. Описание применения. Требования к содержанию и оформлению.</w:t>
      </w:r>
    </w:p>
    <w:p w14:paraId="3C4CF69A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504-79 ЕСПД. Руководство программиста. Требования к содержанию и оформлению.</w:t>
      </w:r>
    </w:p>
    <w:p w14:paraId="2379A2EB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2.105-95 ЕСКД. Общие требования к текстовым документам</w:t>
      </w:r>
    </w:p>
    <w:p w14:paraId="3314618A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widowControl w:val="0"/>
        <w:numPr>
          <w:ilvl w:val="0"/>
          <w:numId w:val="14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03646811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1C6B25DE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51FA27C2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2731F5F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7690DB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729DCEEF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6230AF40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030D384F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3306A1BC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2E47ED7F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</w:t>
      </w:r>
      <w:r>
        <w:rPr>
          <w:rFonts w:hint="default" w:cs="Times New Roman"/>
          <w:lang w:val="ru-RU"/>
        </w:rPr>
        <w:t>1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BA36197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то такое время ответа сервера?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[Электронный ресурс] – Режим доступа: https://handyhost.ru/help/hosting/vremya-otveta-servera.html – 31.05.2025</w:t>
      </w:r>
    </w:p>
    <w:p w14:paraId="422B71D9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Логическая структура БД. [Электронный ресурс]. – Режим доступа: https://intuit.ru/studies/courses/5/5/lecture/124?page=4/ – </w:t>
      </w:r>
      <w:r>
        <w:rPr>
          <w:rFonts w:hint="default" w:cs="Times New Roman"/>
          <w:lang w:val="ru-RU"/>
        </w:rPr>
        <w:t>2</w:t>
      </w:r>
      <w:r>
        <w:rPr>
          <w:rFonts w:hint="default" w:ascii="Times New Roman" w:hAnsi="Times New Roman" w:cs="Times New Roman"/>
        </w:rPr>
        <w:t>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cs="Times New Roman"/>
          <w:lang w:val="ru-RU"/>
        </w:rPr>
        <w:t>21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</w:t>
      </w:r>
      <w:r>
        <w:rPr>
          <w:rFonts w:hint="default" w:cs="Times New Roman"/>
          <w:lang w:val="ru-RU"/>
        </w:rPr>
        <w:t>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C0376A6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7F94F6A8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1.05.2024).</w:t>
      </w:r>
    </w:p>
    <w:p w14:paraId="08C3640D">
      <w:pPr>
        <w:widowControl w:val="0"/>
        <w:numPr>
          <w:ilvl w:val="0"/>
          <w:numId w:val="14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. </w:t>
      </w:r>
      <w:r>
        <w:rPr>
          <w:lang w:val="ru-RU"/>
        </w:rPr>
        <w:t>–</w:t>
      </w:r>
      <w:r>
        <w:t xml:space="preserve"> Текст: электронный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6.05.2024).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5" w:type="default"/>
          <w:footerReference r:id="rId16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5C7F9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35913E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8118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>т экономической эффективности</w:t>
      </w:r>
      <w:bookmarkEnd w:id="43"/>
      <w:bookmarkEnd w:id="46"/>
    </w:p>
    <w:p w14:paraId="10777D8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1DC907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5FF2C75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21A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11931D3B">
      <w:pPr>
        <w:pStyle w:val="4"/>
        <w:bidi w:val="0"/>
        <w:rPr>
          <w:rFonts w:hint="default"/>
          <w:lang w:val="ru-RU" w:eastAsia="ru-RU"/>
        </w:rPr>
      </w:pPr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20862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5207289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C501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3004572F">
      <w:pPr>
        <w:pStyle w:val="4"/>
        <w:bidi w:val="0"/>
        <w:rPr>
          <w:rFonts w:hint="default"/>
          <w:lang w:val="ru-RU" w:eastAsia="ru-RU"/>
        </w:rPr>
      </w:pPr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1143B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F7B75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83A8C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6092AEE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8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24B2A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BDADBD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62F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0EDFD00E">
      <w:pPr>
        <w:pStyle w:val="4"/>
        <w:bidi w:val="0"/>
        <w:ind w:firstLine="850"/>
      </w:pPr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34F3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EAEC39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7475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cs="Times New Roman"/>
          <w:b/>
        </w:rPr>
        <w:t>Функциональная модель</w:t>
      </w:r>
      <w:bookmarkEnd w:id="64"/>
      <w:bookmarkEnd w:id="67"/>
      <w:bookmarkEnd w:id="68"/>
    </w:p>
    <w:p w14:paraId="7D652763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8" w:type="first"/>
          <w:footerReference r:id="rId20" w:type="first"/>
          <w:headerReference r:id="rId17" w:type="default"/>
          <w:footerReference r:id="rId19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6AAA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13CA516D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729E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>Информационная модель</w:t>
      </w:r>
      <w:bookmarkEnd w:id="71"/>
      <w:bookmarkEnd w:id="74"/>
      <w:bookmarkEnd w:id="75"/>
    </w:p>
    <w:p w14:paraId="41EEA77D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1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5D01D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2FAE5C6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4751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4C1BC8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1A34F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</w:p>
    <w:p w14:paraId="3649A344">
      <w:pPr>
        <w:pStyle w:val="4"/>
        <w:bidi w:val="0"/>
        <w:rPr>
          <w:rFonts w:hint="default"/>
        </w:rPr>
      </w:pPr>
    </w:p>
    <w:p w14:paraId="0A081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82"/>
      <w:bookmarkEnd w:id="84"/>
    </w:p>
    <w:p w14:paraId="477F2BCD">
      <w:pPr>
        <w:pStyle w:val="4"/>
        <w:bidi w:val="0"/>
        <w:rPr>
          <w:rFonts w:hint="default"/>
          <w:lang w:val="ru-RU" w:eastAsia="ru-RU"/>
        </w:rPr>
      </w:pPr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4EF92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17365FF5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0EE7D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8" w:name="_Toc14332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86"/>
      <w:bookmarkEnd w:id="88"/>
    </w:p>
    <w:p w14:paraId="444D8514">
      <w:pPr>
        <w:pStyle w:val="4"/>
        <w:bidi w:val="0"/>
        <w:rPr>
          <w:rFonts w:hint="default"/>
          <w:lang w:val="ru-RU" w:eastAsia="ru-RU"/>
        </w:rPr>
      </w:pPr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782F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22E3E806">
      <w:pPr>
        <w:pStyle w:val="4"/>
        <w:bidi w:val="0"/>
        <w:rPr>
          <w:rFonts w:hint="default"/>
        </w:rPr>
      </w:pPr>
    </w:p>
    <w:p w14:paraId="09D65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92" w:name="_Toc1394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90"/>
      <w:bookmarkEnd w:id="92"/>
    </w:p>
    <w:p w14:paraId="39676802">
      <w:pPr>
        <w:pStyle w:val="4"/>
        <w:bidi w:val="0"/>
        <w:rPr>
          <w:rFonts w:hint="default"/>
          <w:lang w:val="ru-RU" w:eastAsia="ru-RU"/>
        </w:rPr>
      </w:pPr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0B99D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6965ADC3">
      <w:pPr>
        <w:pStyle w:val="4"/>
        <w:bidi w:val="0"/>
        <w:rPr>
          <w:rFonts w:hint="default"/>
        </w:rPr>
      </w:pPr>
    </w:p>
    <w:p w14:paraId="08404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3BD925F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26E6B8DD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DA3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0FCCF0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B85F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100"/>
      <w:bookmarkEnd w:id="102"/>
    </w:p>
    <w:p w14:paraId="6A2471FF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21A415C5"/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3" w:type="first"/>
      <w:headerReference r:id="rId22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9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4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8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1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5952CB4"/>
    <w:rsid w:val="06891181"/>
    <w:rsid w:val="084D3425"/>
    <w:rsid w:val="085E5330"/>
    <w:rsid w:val="08951104"/>
    <w:rsid w:val="08BD00AA"/>
    <w:rsid w:val="09044A50"/>
    <w:rsid w:val="09673613"/>
    <w:rsid w:val="0B322B4B"/>
    <w:rsid w:val="0B9731E8"/>
    <w:rsid w:val="0C535E9C"/>
    <w:rsid w:val="0C770F81"/>
    <w:rsid w:val="0CE9383E"/>
    <w:rsid w:val="10E862CD"/>
    <w:rsid w:val="115E750B"/>
    <w:rsid w:val="12A01421"/>
    <w:rsid w:val="12A367ED"/>
    <w:rsid w:val="13973083"/>
    <w:rsid w:val="14347C33"/>
    <w:rsid w:val="14973DE7"/>
    <w:rsid w:val="14EB11D6"/>
    <w:rsid w:val="15166027"/>
    <w:rsid w:val="155C02D1"/>
    <w:rsid w:val="165669C6"/>
    <w:rsid w:val="17266FD2"/>
    <w:rsid w:val="18506CC3"/>
    <w:rsid w:val="189901C1"/>
    <w:rsid w:val="18FA16F6"/>
    <w:rsid w:val="19603D1C"/>
    <w:rsid w:val="196721A8"/>
    <w:rsid w:val="199E0EE4"/>
    <w:rsid w:val="1A033E41"/>
    <w:rsid w:val="1A891A3A"/>
    <w:rsid w:val="1C90643F"/>
    <w:rsid w:val="1D2F30AE"/>
    <w:rsid w:val="1D7937AA"/>
    <w:rsid w:val="1DB97231"/>
    <w:rsid w:val="1DC323E3"/>
    <w:rsid w:val="1DCD0774"/>
    <w:rsid w:val="1E145B9A"/>
    <w:rsid w:val="1F163F8E"/>
    <w:rsid w:val="201D403F"/>
    <w:rsid w:val="205E14A4"/>
    <w:rsid w:val="20BD4F1E"/>
    <w:rsid w:val="218F708A"/>
    <w:rsid w:val="228428F6"/>
    <w:rsid w:val="239F4936"/>
    <w:rsid w:val="243A643A"/>
    <w:rsid w:val="24B470A5"/>
    <w:rsid w:val="27671310"/>
    <w:rsid w:val="29036E4B"/>
    <w:rsid w:val="29A36F26"/>
    <w:rsid w:val="2A04000D"/>
    <w:rsid w:val="2B083AA3"/>
    <w:rsid w:val="2D961A5A"/>
    <w:rsid w:val="2DC77CAA"/>
    <w:rsid w:val="2EB17957"/>
    <w:rsid w:val="2F2A0128"/>
    <w:rsid w:val="2FFE0AC6"/>
    <w:rsid w:val="30902A80"/>
    <w:rsid w:val="310D1CB8"/>
    <w:rsid w:val="31742926"/>
    <w:rsid w:val="31D22CC8"/>
    <w:rsid w:val="326150A9"/>
    <w:rsid w:val="3355372A"/>
    <w:rsid w:val="33D64760"/>
    <w:rsid w:val="347B3094"/>
    <w:rsid w:val="37A05A9F"/>
    <w:rsid w:val="37AF5080"/>
    <w:rsid w:val="37E4066E"/>
    <w:rsid w:val="389035E2"/>
    <w:rsid w:val="39223922"/>
    <w:rsid w:val="394B20CC"/>
    <w:rsid w:val="395C422E"/>
    <w:rsid w:val="39B101D9"/>
    <w:rsid w:val="3A6E696B"/>
    <w:rsid w:val="3BA22577"/>
    <w:rsid w:val="3BF542F1"/>
    <w:rsid w:val="3C004B28"/>
    <w:rsid w:val="3CB553C8"/>
    <w:rsid w:val="3CC75260"/>
    <w:rsid w:val="3D6D56F4"/>
    <w:rsid w:val="3E97598A"/>
    <w:rsid w:val="3EF15E99"/>
    <w:rsid w:val="403F337B"/>
    <w:rsid w:val="41414FF6"/>
    <w:rsid w:val="41F12571"/>
    <w:rsid w:val="443D25CF"/>
    <w:rsid w:val="444B54ED"/>
    <w:rsid w:val="44690F18"/>
    <w:rsid w:val="44F74265"/>
    <w:rsid w:val="4623311D"/>
    <w:rsid w:val="46524A88"/>
    <w:rsid w:val="465272DE"/>
    <w:rsid w:val="47EF1A5B"/>
    <w:rsid w:val="4875687A"/>
    <w:rsid w:val="48C4708D"/>
    <w:rsid w:val="48FF1935"/>
    <w:rsid w:val="4CF124C7"/>
    <w:rsid w:val="4D4B7CA0"/>
    <w:rsid w:val="4DAE1980"/>
    <w:rsid w:val="4E980469"/>
    <w:rsid w:val="4EB34993"/>
    <w:rsid w:val="4F5E0E83"/>
    <w:rsid w:val="4FC83B95"/>
    <w:rsid w:val="51241F2C"/>
    <w:rsid w:val="51270678"/>
    <w:rsid w:val="51BA7EA1"/>
    <w:rsid w:val="51F03D2C"/>
    <w:rsid w:val="52475881"/>
    <w:rsid w:val="527A6956"/>
    <w:rsid w:val="528F4A01"/>
    <w:rsid w:val="52A7282A"/>
    <w:rsid w:val="53975234"/>
    <w:rsid w:val="53A55875"/>
    <w:rsid w:val="543F6C33"/>
    <w:rsid w:val="55BA038E"/>
    <w:rsid w:val="56757E4E"/>
    <w:rsid w:val="573F55D2"/>
    <w:rsid w:val="57CF5381"/>
    <w:rsid w:val="58A812B8"/>
    <w:rsid w:val="5ACE2D43"/>
    <w:rsid w:val="5B4B7D53"/>
    <w:rsid w:val="5BDA0288"/>
    <w:rsid w:val="5C6F7EB5"/>
    <w:rsid w:val="5CBB40AF"/>
    <w:rsid w:val="5CF3335E"/>
    <w:rsid w:val="5D3B04D0"/>
    <w:rsid w:val="5DEE4CCB"/>
    <w:rsid w:val="62302FF1"/>
    <w:rsid w:val="624676DF"/>
    <w:rsid w:val="62BB4D5B"/>
    <w:rsid w:val="63AD4F94"/>
    <w:rsid w:val="64426B0C"/>
    <w:rsid w:val="65332173"/>
    <w:rsid w:val="659277EE"/>
    <w:rsid w:val="668C4096"/>
    <w:rsid w:val="66B211A9"/>
    <w:rsid w:val="66E439D5"/>
    <w:rsid w:val="67282999"/>
    <w:rsid w:val="67AA3898"/>
    <w:rsid w:val="69562E72"/>
    <w:rsid w:val="6A505A77"/>
    <w:rsid w:val="6B1160A8"/>
    <w:rsid w:val="6B5B17C4"/>
    <w:rsid w:val="6BDF3111"/>
    <w:rsid w:val="6BF14C42"/>
    <w:rsid w:val="6C166CE2"/>
    <w:rsid w:val="6C4A439E"/>
    <w:rsid w:val="6D24287B"/>
    <w:rsid w:val="6D394ACA"/>
    <w:rsid w:val="6E4618B1"/>
    <w:rsid w:val="6FB25BCF"/>
    <w:rsid w:val="70F260D0"/>
    <w:rsid w:val="72620E0C"/>
    <w:rsid w:val="728978F6"/>
    <w:rsid w:val="72B840B1"/>
    <w:rsid w:val="750D3C90"/>
    <w:rsid w:val="75BC3EDB"/>
    <w:rsid w:val="763B7D07"/>
    <w:rsid w:val="774B1653"/>
    <w:rsid w:val="77C4671E"/>
    <w:rsid w:val="78D12204"/>
    <w:rsid w:val="795B1E9D"/>
    <w:rsid w:val="7BC55636"/>
    <w:rsid w:val="7BE01F3D"/>
    <w:rsid w:val="7C233F6D"/>
    <w:rsid w:val="7DA339CA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4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3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2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footer" Target="footer1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jpe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header" Target="head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png"/><Relationship Id="rId26" Type="http://schemas.openxmlformats.org/officeDocument/2006/relationships/image" Target="media/image2.jpe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footer" Target="footer5.xml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1</Pages>
  <Words>13943</Words>
  <Characters>101625</Characters>
  <Lines>656</Lines>
  <Paragraphs>184</Paragraphs>
  <TotalTime>41</TotalTime>
  <ScaleCrop>false</ScaleCrop>
  <LinksUpToDate>false</LinksUpToDate>
  <CharactersWithSpaces>11449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6-04T09:03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